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A8" w:rsidRDefault="005626A8" w:rsidP="004B6FAE">
      <w:pPr>
        <w:jc w:val="center"/>
        <w:rPr>
          <w:b/>
          <w:sz w:val="28"/>
          <w:szCs w:val="28"/>
        </w:rPr>
      </w:pPr>
    </w:p>
    <w:p w:rsidR="004B6FAE" w:rsidRPr="004D4EE2" w:rsidRDefault="004B6FAE" w:rsidP="004B6FAE">
      <w:pPr>
        <w:jc w:val="center"/>
        <w:rPr>
          <w:b/>
          <w:sz w:val="28"/>
          <w:szCs w:val="28"/>
        </w:rPr>
      </w:pPr>
      <w:r w:rsidRPr="004D4EE2">
        <w:rPr>
          <w:b/>
          <w:sz w:val="28"/>
          <w:szCs w:val="28"/>
        </w:rPr>
        <w:t>Заседание</w:t>
      </w:r>
    </w:p>
    <w:p w:rsidR="004B6FAE" w:rsidRDefault="004B6FAE" w:rsidP="004B6FAE">
      <w:pPr>
        <w:jc w:val="center"/>
        <w:rPr>
          <w:b/>
          <w:sz w:val="28"/>
          <w:szCs w:val="28"/>
        </w:rPr>
      </w:pPr>
      <w:r w:rsidRPr="004D4E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4D4EE2">
        <w:rPr>
          <w:b/>
          <w:sz w:val="28"/>
          <w:szCs w:val="28"/>
        </w:rPr>
        <w:t xml:space="preserve">овета </w:t>
      </w:r>
      <w:r>
        <w:rPr>
          <w:b/>
          <w:sz w:val="28"/>
          <w:szCs w:val="28"/>
        </w:rPr>
        <w:t xml:space="preserve">по внешнеэкономической деятельности </w:t>
      </w:r>
    </w:p>
    <w:p w:rsidR="004B6FAE" w:rsidRPr="004D4EE2" w:rsidRDefault="004B6FAE" w:rsidP="004B6F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Губернаторе Камчатского края</w:t>
      </w:r>
    </w:p>
    <w:p w:rsidR="00627B3C" w:rsidRDefault="00627B3C" w:rsidP="00627B3C">
      <w:pPr>
        <w:rPr>
          <w:b/>
          <w:sz w:val="28"/>
          <w:szCs w:val="28"/>
        </w:rPr>
      </w:pPr>
    </w:p>
    <w:p w:rsidR="004B6FAE" w:rsidRPr="004D4EE2" w:rsidRDefault="009365DE" w:rsidP="00627B3C">
      <w:pPr>
        <w:rPr>
          <w:b/>
          <w:sz w:val="28"/>
          <w:szCs w:val="28"/>
        </w:rPr>
      </w:pPr>
      <w:r>
        <w:rPr>
          <w:b/>
        </w:rPr>
        <w:t>20.08</w:t>
      </w:r>
      <w:r w:rsidR="00627B3C">
        <w:rPr>
          <w:b/>
        </w:rPr>
        <w:t>.2014</w:t>
      </w:r>
      <w:r w:rsidR="004B6FAE">
        <w:rPr>
          <w:b/>
        </w:rPr>
        <w:t xml:space="preserve">                     </w:t>
      </w:r>
      <w:r w:rsidR="00627B3C">
        <w:rPr>
          <w:b/>
        </w:rPr>
        <w:t xml:space="preserve">   </w:t>
      </w:r>
      <w:r w:rsidR="004B6FAE">
        <w:rPr>
          <w:b/>
        </w:rPr>
        <w:t xml:space="preserve">                                                                            Здание Правительства</w:t>
      </w:r>
    </w:p>
    <w:p w:rsidR="004B6FAE" w:rsidRDefault="00627B3C" w:rsidP="004B6FAE">
      <w:pPr>
        <w:rPr>
          <w:b/>
        </w:rPr>
      </w:pPr>
      <w:r w:rsidRPr="00627B3C">
        <w:rPr>
          <w:b/>
        </w:rPr>
        <w:t>15:00</w:t>
      </w:r>
      <w:r>
        <w:rPr>
          <w:b/>
          <w:i/>
        </w:rPr>
        <w:t xml:space="preserve">                        </w:t>
      </w:r>
      <w:r w:rsidR="004B6FAE" w:rsidRPr="005626A8">
        <w:rPr>
          <w:b/>
          <w:i/>
        </w:rPr>
        <w:t xml:space="preserve">                      </w:t>
      </w:r>
      <w:r w:rsidR="005626A8">
        <w:rPr>
          <w:b/>
          <w:i/>
        </w:rPr>
        <w:t xml:space="preserve">  </w:t>
      </w:r>
      <w:r w:rsidR="004B6FAE" w:rsidRPr="005626A8">
        <w:rPr>
          <w:b/>
        </w:rPr>
        <w:t xml:space="preserve">                                                 </w:t>
      </w:r>
      <w:r w:rsidR="00F9072E" w:rsidRPr="005626A8">
        <w:rPr>
          <w:b/>
        </w:rPr>
        <w:t xml:space="preserve"> </w:t>
      </w:r>
      <w:r w:rsidR="004B6FAE" w:rsidRPr="005626A8">
        <w:rPr>
          <w:b/>
        </w:rPr>
        <w:t xml:space="preserve">             </w:t>
      </w:r>
      <w:r w:rsidR="00B11760" w:rsidRPr="005626A8">
        <w:rPr>
          <w:b/>
        </w:rPr>
        <w:t xml:space="preserve">  </w:t>
      </w:r>
      <w:r w:rsidR="004B6FAE" w:rsidRPr="005626A8">
        <w:rPr>
          <w:b/>
        </w:rPr>
        <w:t xml:space="preserve"> </w:t>
      </w:r>
      <w:r w:rsidR="005626A8" w:rsidRPr="005626A8">
        <w:rPr>
          <w:b/>
        </w:rPr>
        <w:t xml:space="preserve"> </w:t>
      </w:r>
      <w:r w:rsidR="004B6FAE" w:rsidRPr="005626A8">
        <w:rPr>
          <w:b/>
        </w:rPr>
        <w:t xml:space="preserve">  </w:t>
      </w:r>
      <w:r w:rsidR="00C93359">
        <w:rPr>
          <w:b/>
        </w:rPr>
        <w:t>К</w:t>
      </w:r>
      <w:r w:rsidR="004B6FAE" w:rsidRPr="00296220">
        <w:rPr>
          <w:b/>
        </w:rPr>
        <w:t>амчатского края</w:t>
      </w:r>
    </w:p>
    <w:p w:rsidR="00627B3C" w:rsidRPr="008175CD" w:rsidRDefault="00627B3C" w:rsidP="00627B3C">
      <w:pPr>
        <w:jc w:val="right"/>
        <w:rPr>
          <w:b/>
        </w:rPr>
      </w:pPr>
      <w:r>
        <w:rPr>
          <w:b/>
        </w:rPr>
        <w:t>Малый зал</w:t>
      </w:r>
    </w:p>
    <w:p w:rsidR="004B6FAE" w:rsidRDefault="004B6FAE" w:rsidP="004B6FAE"/>
    <w:p w:rsidR="00DA007E" w:rsidRPr="00A97BDF" w:rsidRDefault="00627B3C" w:rsidP="009B405A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A97BDF">
        <w:rPr>
          <w:sz w:val="26"/>
          <w:szCs w:val="26"/>
        </w:rPr>
        <w:t>1</w:t>
      </w:r>
      <w:r w:rsidR="004B6FAE" w:rsidRPr="00A97BDF">
        <w:rPr>
          <w:sz w:val="26"/>
          <w:szCs w:val="26"/>
        </w:rPr>
        <w:t xml:space="preserve">. </w:t>
      </w:r>
      <w:r w:rsidR="009365DE" w:rsidRPr="00A97BDF">
        <w:rPr>
          <w:sz w:val="26"/>
          <w:szCs w:val="26"/>
        </w:rPr>
        <w:t>Развитие сотрудничества между Камчатским краем и Республикой</w:t>
      </w:r>
      <w:r w:rsidR="009853B3" w:rsidRPr="00A97BDF">
        <w:rPr>
          <w:sz w:val="26"/>
          <w:szCs w:val="26"/>
        </w:rPr>
        <w:t xml:space="preserve"> Корея</w:t>
      </w:r>
      <w:r w:rsidR="009365DE" w:rsidRPr="00A97BDF">
        <w:rPr>
          <w:sz w:val="26"/>
          <w:szCs w:val="26"/>
        </w:rPr>
        <w:t>.</w:t>
      </w:r>
    </w:p>
    <w:p w:rsidR="004B6FAE" w:rsidRPr="00A97BDF" w:rsidRDefault="004B6FAE" w:rsidP="009B405A">
      <w:pPr>
        <w:spacing w:line="276" w:lineRule="auto"/>
        <w:ind w:firstLine="709"/>
        <w:jc w:val="both"/>
        <w:rPr>
          <w:sz w:val="26"/>
          <w:szCs w:val="26"/>
        </w:rPr>
      </w:pPr>
      <w:r w:rsidRPr="00A97BDF">
        <w:rPr>
          <w:b/>
          <w:sz w:val="26"/>
          <w:szCs w:val="26"/>
        </w:rPr>
        <w:t>Докладчик</w:t>
      </w:r>
      <w:r w:rsidRPr="00A97BDF">
        <w:rPr>
          <w:sz w:val="26"/>
          <w:szCs w:val="26"/>
        </w:rPr>
        <w:t>:</w:t>
      </w:r>
      <w:r w:rsidR="00B11760" w:rsidRPr="00A97BDF">
        <w:rPr>
          <w:sz w:val="26"/>
          <w:szCs w:val="26"/>
        </w:rPr>
        <w:t xml:space="preserve"> </w:t>
      </w:r>
      <w:r w:rsidR="00670A69">
        <w:rPr>
          <w:sz w:val="26"/>
          <w:szCs w:val="26"/>
        </w:rPr>
        <w:t xml:space="preserve">Заместитель </w:t>
      </w:r>
      <w:r w:rsidR="00590A03" w:rsidRPr="00A97BDF">
        <w:rPr>
          <w:sz w:val="26"/>
          <w:szCs w:val="26"/>
        </w:rPr>
        <w:t xml:space="preserve">Министра экономического развития, предпринимательства и торговли </w:t>
      </w:r>
      <w:r w:rsidR="00590A03">
        <w:rPr>
          <w:sz w:val="26"/>
          <w:szCs w:val="26"/>
        </w:rPr>
        <w:t xml:space="preserve">Камчатского края </w:t>
      </w:r>
      <w:r w:rsidR="00670A69">
        <w:rPr>
          <w:sz w:val="26"/>
          <w:szCs w:val="26"/>
        </w:rPr>
        <w:t>О.В. Герасимова</w:t>
      </w:r>
      <w:r w:rsidR="00590A03" w:rsidRPr="00A97BDF">
        <w:rPr>
          <w:sz w:val="26"/>
          <w:szCs w:val="26"/>
        </w:rPr>
        <w:t>.</w:t>
      </w:r>
    </w:p>
    <w:p w:rsidR="007863FB" w:rsidRPr="00A97BDF" w:rsidRDefault="00A97BDF" w:rsidP="009B405A">
      <w:pPr>
        <w:spacing w:line="276" w:lineRule="auto"/>
        <w:ind w:firstLine="709"/>
        <w:jc w:val="both"/>
        <w:rPr>
          <w:sz w:val="26"/>
          <w:szCs w:val="26"/>
        </w:rPr>
      </w:pPr>
      <w:r w:rsidRPr="00A97BDF">
        <w:rPr>
          <w:b/>
          <w:sz w:val="26"/>
          <w:szCs w:val="26"/>
        </w:rPr>
        <w:t xml:space="preserve">Содокладчик: </w:t>
      </w:r>
      <w:r w:rsidRPr="00A97BDF">
        <w:rPr>
          <w:sz w:val="26"/>
          <w:szCs w:val="26"/>
        </w:rPr>
        <w:t xml:space="preserve">Президент Торгово-промышленной палаты Камчатского края С.Б. </w:t>
      </w:r>
      <w:proofErr w:type="spellStart"/>
      <w:r w:rsidRPr="00A97BDF">
        <w:rPr>
          <w:sz w:val="26"/>
          <w:szCs w:val="26"/>
        </w:rPr>
        <w:t>Кузьминицкий</w:t>
      </w:r>
      <w:proofErr w:type="spellEnd"/>
      <w:r w:rsidRPr="00A97BDF">
        <w:rPr>
          <w:sz w:val="26"/>
          <w:szCs w:val="26"/>
        </w:rPr>
        <w:t>.</w:t>
      </w:r>
    </w:p>
    <w:p w:rsidR="00DA007E" w:rsidRPr="00A97BDF" w:rsidRDefault="00DA007E" w:rsidP="009B405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7417C2" w:rsidRPr="00A97BDF" w:rsidRDefault="00694916" w:rsidP="009B405A">
      <w:pPr>
        <w:spacing w:line="276" w:lineRule="auto"/>
        <w:ind w:firstLine="708"/>
        <w:jc w:val="both"/>
        <w:rPr>
          <w:sz w:val="26"/>
          <w:szCs w:val="26"/>
        </w:rPr>
      </w:pPr>
      <w:r w:rsidRPr="00A97BDF">
        <w:rPr>
          <w:sz w:val="26"/>
          <w:szCs w:val="26"/>
        </w:rPr>
        <w:t>2</w:t>
      </w:r>
      <w:r w:rsidR="009365DE" w:rsidRPr="00A97BDF">
        <w:rPr>
          <w:sz w:val="26"/>
          <w:szCs w:val="26"/>
        </w:rPr>
        <w:t xml:space="preserve">. </w:t>
      </w:r>
      <w:r w:rsidR="007417C2" w:rsidRPr="00A97BDF">
        <w:rPr>
          <w:sz w:val="26"/>
          <w:szCs w:val="26"/>
        </w:rPr>
        <w:t>Определение перечня мер государственной и муниципальной поддержки экспортно-ориентированных предприятий, в том числе по отраслям, в условиях членства России в ВТО.</w:t>
      </w:r>
      <w:r w:rsidR="00056A53" w:rsidRPr="00A97BDF">
        <w:rPr>
          <w:sz w:val="26"/>
          <w:szCs w:val="26"/>
        </w:rPr>
        <w:t xml:space="preserve"> </w:t>
      </w:r>
    </w:p>
    <w:p w:rsidR="007417C2" w:rsidRPr="00A97BDF" w:rsidRDefault="007417C2" w:rsidP="00670A69">
      <w:pPr>
        <w:spacing w:line="276" w:lineRule="auto"/>
        <w:ind w:firstLine="709"/>
        <w:jc w:val="both"/>
        <w:rPr>
          <w:sz w:val="26"/>
          <w:szCs w:val="26"/>
        </w:rPr>
      </w:pPr>
      <w:r w:rsidRPr="00A97BDF">
        <w:rPr>
          <w:b/>
          <w:sz w:val="26"/>
          <w:szCs w:val="26"/>
        </w:rPr>
        <w:t>Докладчик</w:t>
      </w:r>
      <w:r w:rsidR="00590A03">
        <w:rPr>
          <w:sz w:val="26"/>
          <w:szCs w:val="26"/>
        </w:rPr>
        <w:t>:</w:t>
      </w:r>
      <w:r w:rsidR="00670A69" w:rsidRPr="00670A69">
        <w:rPr>
          <w:sz w:val="26"/>
          <w:szCs w:val="26"/>
        </w:rPr>
        <w:t xml:space="preserve"> </w:t>
      </w:r>
      <w:r w:rsidR="00670A69">
        <w:rPr>
          <w:sz w:val="26"/>
          <w:szCs w:val="26"/>
        </w:rPr>
        <w:t xml:space="preserve">Заместитель </w:t>
      </w:r>
      <w:r w:rsidR="00670A69" w:rsidRPr="00A97BDF">
        <w:rPr>
          <w:sz w:val="26"/>
          <w:szCs w:val="26"/>
        </w:rPr>
        <w:t xml:space="preserve">Министра экономического развития, предпринимательства и торговли </w:t>
      </w:r>
      <w:r w:rsidR="00670A69">
        <w:rPr>
          <w:sz w:val="26"/>
          <w:szCs w:val="26"/>
        </w:rPr>
        <w:t>Камчатского края О.В. Герасимова</w:t>
      </w:r>
      <w:r w:rsidR="00670A69" w:rsidRPr="00A97BDF">
        <w:rPr>
          <w:sz w:val="26"/>
          <w:szCs w:val="26"/>
        </w:rPr>
        <w:t>.</w:t>
      </w:r>
    </w:p>
    <w:p w:rsidR="00A97BDF" w:rsidRPr="00A97BDF" w:rsidRDefault="00A97BDF" w:rsidP="00A97BDF">
      <w:pPr>
        <w:spacing w:line="276" w:lineRule="auto"/>
        <w:ind w:firstLine="709"/>
        <w:jc w:val="both"/>
        <w:rPr>
          <w:sz w:val="26"/>
          <w:szCs w:val="26"/>
        </w:rPr>
      </w:pPr>
      <w:r w:rsidRPr="00A97BDF">
        <w:rPr>
          <w:b/>
          <w:sz w:val="26"/>
          <w:szCs w:val="26"/>
        </w:rPr>
        <w:t xml:space="preserve">Содокладчик: </w:t>
      </w:r>
      <w:r w:rsidRPr="00A97BDF">
        <w:rPr>
          <w:sz w:val="26"/>
          <w:szCs w:val="26"/>
        </w:rPr>
        <w:t xml:space="preserve">Президент Торгово-промышленной палаты Камчатского края С.Б. </w:t>
      </w:r>
      <w:proofErr w:type="spellStart"/>
      <w:r w:rsidRPr="00A97BDF">
        <w:rPr>
          <w:sz w:val="26"/>
          <w:szCs w:val="26"/>
        </w:rPr>
        <w:t>Кузьминицкий</w:t>
      </w:r>
      <w:proofErr w:type="spellEnd"/>
      <w:r w:rsidRPr="00A97BDF">
        <w:rPr>
          <w:sz w:val="26"/>
          <w:szCs w:val="26"/>
        </w:rPr>
        <w:t>.</w:t>
      </w:r>
    </w:p>
    <w:p w:rsidR="00694916" w:rsidRPr="00A97BDF" w:rsidRDefault="00694916" w:rsidP="009B405A">
      <w:pPr>
        <w:spacing w:line="276" w:lineRule="auto"/>
        <w:ind w:firstLine="709"/>
        <w:jc w:val="both"/>
        <w:rPr>
          <w:sz w:val="26"/>
          <w:szCs w:val="26"/>
        </w:rPr>
      </w:pPr>
    </w:p>
    <w:p w:rsidR="007417C2" w:rsidRPr="00A97BDF" w:rsidRDefault="00D01BDE" w:rsidP="009B405A">
      <w:pPr>
        <w:spacing w:line="276" w:lineRule="auto"/>
        <w:ind w:firstLine="709"/>
        <w:jc w:val="both"/>
        <w:rPr>
          <w:sz w:val="26"/>
          <w:szCs w:val="26"/>
        </w:rPr>
      </w:pPr>
      <w:r w:rsidRPr="00A97BDF">
        <w:rPr>
          <w:sz w:val="26"/>
          <w:szCs w:val="26"/>
        </w:rPr>
        <w:t>3</w:t>
      </w:r>
      <w:r w:rsidR="007417C2" w:rsidRPr="00A97BDF">
        <w:rPr>
          <w:sz w:val="26"/>
          <w:szCs w:val="26"/>
        </w:rPr>
        <w:t>. Заключение побратимских связей между городами Камчатского края и городами зарубежных стран.</w:t>
      </w:r>
    </w:p>
    <w:p w:rsidR="007417C2" w:rsidRPr="00A97BDF" w:rsidRDefault="007417C2" w:rsidP="009B405A">
      <w:pPr>
        <w:spacing w:line="276" w:lineRule="auto"/>
        <w:ind w:firstLine="709"/>
        <w:jc w:val="both"/>
        <w:rPr>
          <w:sz w:val="26"/>
          <w:szCs w:val="26"/>
        </w:rPr>
      </w:pPr>
      <w:r w:rsidRPr="00A97BDF">
        <w:rPr>
          <w:b/>
          <w:sz w:val="26"/>
          <w:szCs w:val="26"/>
        </w:rPr>
        <w:t>Докладчик</w:t>
      </w:r>
      <w:r w:rsidRPr="00A97BDF">
        <w:rPr>
          <w:sz w:val="26"/>
          <w:szCs w:val="26"/>
        </w:rPr>
        <w:t xml:space="preserve">: </w:t>
      </w:r>
      <w:proofErr w:type="spellStart"/>
      <w:r w:rsidR="0085674B">
        <w:rPr>
          <w:sz w:val="26"/>
          <w:szCs w:val="26"/>
        </w:rPr>
        <w:t>И.о</w:t>
      </w:r>
      <w:proofErr w:type="spellEnd"/>
      <w:r w:rsidR="0085674B">
        <w:rPr>
          <w:sz w:val="26"/>
          <w:szCs w:val="26"/>
        </w:rPr>
        <w:t>. Руководителя</w:t>
      </w:r>
      <w:r w:rsidR="006A3AF7" w:rsidRPr="00A97BDF">
        <w:rPr>
          <w:sz w:val="26"/>
          <w:szCs w:val="26"/>
        </w:rPr>
        <w:t xml:space="preserve"> Агентства</w:t>
      </w:r>
      <w:r w:rsidRPr="00A97BDF">
        <w:rPr>
          <w:sz w:val="26"/>
          <w:szCs w:val="26"/>
        </w:rPr>
        <w:t xml:space="preserve"> по туризму </w:t>
      </w:r>
      <w:r w:rsidR="006A3AF7" w:rsidRPr="00A97BDF">
        <w:rPr>
          <w:sz w:val="26"/>
          <w:szCs w:val="26"/>
        </w:rPr>
        <w:t>и внешним</w:t>
      </w:r>
      <w:r w:rsidR="0085674B">
        <w:rPr>
          <w:sz w:val="26"/>
          <w:szCs w:val="26"/>
        </w:rPr>
        <w:t xml:space="preserve"> связям Камчатского края М.В. Анищенко</w:t>
      </w:r>
      <w:r w:rsidR="006A3AF7" w:rsidRPr="00A97BDF">
        <w:rPr>
          <w:sz w:val="26"/>
          <w:szCs w:val="26"/>
        </w:rPr>
        <w:t>.</w:t>
      </w:r>
    </w:p>
    <w:p w:rsidR="00A97BDF" w:rsidRPr="00A97BDF" w:rsidRDefault="00A97BDF" w:rsidP="00A97BDF">
      <w:pPr>
        <w:spacing w:line="276" w:lineRule="auto"/>
        <w:ind w:firstLine="709"/>
        <w:jc w:val="both"/>
        <w:rPr>
          <w:sz w:val="26"/>
          <w:szCs w:val="26"/>
        </w:rPr>
      </w:pPr>
      <w:r w:rsidRPr="00A97BDF">
        <w:rPr>
          <w:b/>
          <w:sz w:val="26"/>
          <w:szCs w:val="26"/>
        </w:rPr>
        <w:t xml:space="preserve">Содокладчик: </w:t>
      </w:r>
      <w:r w:rsidRPr="00A97BDF">
        <w:rPr>
          <w:sz w:val="26"/>
          <w:szCs w:val="26"/>
        </w:rPr>
        <w:t xml:space="preserve">Президент Торгово-промышленной палаты Камчатского края С.Б. </w:t>
      </w:r>
      <w:proofErr w:type="spellStart"/>
      <w:r w:rsidRPr="00A97BDF">
        <w:rPr>
          <w:sz w:val="26"/>
          <w:szCs w:val="26"/>
        </w:rPr>
        <w:t>Кузьминицкий</w:t>
      </w:r>
      <w:proofErr w:type="spellEnd"/>
      <w:r w:rsidRPr="00A97BDF">
        <w:rPr>
          <w:sz w:val="26"/>
          <w:szCs w:val="26"/>
        </w:rPr>
        <w:t>.</w:t>
      </w:r>
    </w:p>
    <w:p w:rsidR="00A97BDF" w:rsidRPr="00A97BDF" w:rsidRDefault="00A97BDF" w:rsidP="009B405A">
      <w:pPr>
        <w:spacing w:line="276" w:lineRule="auto"/>
        <w:ind w:firstLine="709"/>
        <w:jc w:val="both"/>
        <w:rPr>
          <w:sz w:val="26"/>
          <w:szCs w:val="26"/>
        </w:rPr>
      </w:pPr>
    </w:p>
    <w:p w:rsidR="006A3AF7" w:rsidRPr="00A97BDF" w:rsidRDefault="00D01BDE" w:rsidP="009B405A">
      <w:pPr>
        <w:spacing w:line="276" w:lineRule="auto"/>
        <w:ind w:firstLine="709"/>
        <w:jc w:val="both"/>
        <w:rPr>
          <w:sz w:val="26"/>
          <w:szCs w:val="26"/>
        </w:rPr>
      </w:pPr>
      <w:r w:rsidRPr="00A97BDF">
        <w:rPr>
          <w:sz w:val="26"/>
          <w:szCs w:val="26"/>
        </w:rPr>
        <w:t>4</w:t>
      </w:r>
      <w:r w:rsidR="007417C2" w:rsidRPr="00A97BDF">
        <w:rPr>
          <w:sz w:val="26"/>
          <w:szCs w:val="26"/>
        </w:rPr>
        <w:t>. Разное</w:t>
      </w:r>
      <w:r w:rsidR="006A3AF7" w:rsidRPr="00A97BDF">
        <w:rPr>
          <w:sz w:val="26"/>
          <w:szCs w:val="26"/>
        </w:rPr>
        <w:t>:</w:t>
      </w:r>
    </w:p>
    <w:p w:rsidR="006A3AF7" w:rsidRPr="00A97BDF" w:rsidRDefault="006A3AF7" w:rsidP="009B405A">
      <w:pPr>
        <w:spacing w:line="276" w:lineRule="auto"/>
        <w:ind w:firstLine="709"/>
        <w:jc w:val="both"/>
        <w:rPr>
          <w:sz w:val="26"/>
          <w:szCs w:val="26"/>
        </w:rPr>
      </w:pPr>
      <w:r w:rsidRPr="00A97BDF">
        <w:rPr>
          <w:sz w:val="26"/>
          <w:szCs w:val="26"/>
        </w:rPr>
        <w:t xml:space="preserve">- рассмотрение предложений по </w:t>
      </w:r>
      <w:r w:rsidR="00E91DE6" w:rsidRPr="00A97BDF">
        <w:rPr>
          <w:sz w:val="26"/>
          <w:szCs w:val="26"/>
        </w:rPr>
        <w:t>у</w:t>
      </w:r>
      <w:r w:rsidRPr="00A97BDF">
        <w:rPr>
          <w:sz w:val="26"/>
          <w:szCs w:val="26"/>
        </w:rPr>
        <w:t>частию</w:t>
      </w:r>
      <w:r w:rsidR="00E91DE6" w:rsidRPr="00A97BDF">
        <w:rPr>
          <w:sz w:val="26"/>
          <w:szCs w:val="26"/>
        </w:rPr>
        <w:t xml:space="preserve"> </w:t>
      </w:r>
      <w:r w:rsidRPr="00A97BDF">
        <w:rPr>
          <w:sz w:val="26"/>
          <w:szCs w:val="26"/>
        </w:rPr>
        <w:t>делегации Камчатского края в выставочно</w:t>
      </w:r>
      <w:r w:rsidR="00056A53" w:rsidRPr="00A97BDF">
        <w:rPr>
          <w:sz w:val="26"/>
          <w:szCs w:val="26"/>
        </w:rPr>
        <w:t>-</w:t>
      </w:r>
      <w:r w:rsidR="003E2675" w:rsidRPr="00A97BDF">
        <w:rPr>
          <w:sz w:val="26"/>
          <w:szCs w:val="26"/>
        </w:rPr>
        <w:t>ярма</w:t>
      </w:r>
      <w:r w:rsidR="00056A53" w:rsidRPr="00A97BDF">
        <w:rPr>
          <w:sz w:val="26"/>
          <w:szCs w:val="26"/>
        </w:rPr>
        <w:t>рочных мероприятиях;</w:t>
      </w:r>
    </w:p>
    <w:p w:rsidR="001A043B" w:rsidRPr="00A97BDF" w:rsidRDefault="006A3AF7" w:rsidP="009B405A">
      <w:pPr>
        <w:spacing w:line="276" w:lineRule="auto"/>
        <w:ind w:firstLine="709"/>
        <w:jc w:val="both"/>
        <w:rPr>
          <w:sz w:val="26"/>
          <w:szCs w:val="26"/>
        </w:rPr>
      </w:pPr>
      <w:r w:rsidRPr="00A97BDF">
        <w:rPr>
          <w:sz w:val="26"/>
          <w:szCs w:val="26"/>
        </w:rPr>
        <w:t xml:space="preserve">- </w:t>
      </w:r>
      <w:r w:rsidR="003E2675" w:rsidRPr="00A97BDF">
        <w:rPr>
          <w:sz w:val="26"/>
          <w:szCs w:val="26"/>
        </w:rPr>
        <w:t xml:space="preserve">изучение зарубежного опыта подготовки </w:t>
      </w:r>
      <w:r w:rsidRPr="00A97BDF">
        <w:rPr>
          <w:sz w:val="26"/>
          <w:szCs w:val="26"/>
        </w:rPr>
        <w:t xml:space="preserve">экономических </w:t>
      </w:r>
      <w:r w:rsidR="00E91DE6" w:rsidRPr="00A97BDF">
        <w:rPr>
          <w:sz w:val="26"/>
          <w:szCs w:val="26"/>
        </w:rPr>
        <w:t xml:space="preserve">миссий </w:t>
      </w:r>
      <w:r w:rsidRPr="00A97BDF">
        <w:rPr>
          <w:sz w:val="26"/>
          <w:szCs w:val="26"/>
        </w:rPr>
        <w:t>за рубеж</w:t>
      </w:r>
      <w:r w:rsidR="003E2675" w:rsidRPr="00A97BDF">
        <w:rPr>
          <w:sz w:val="26"/>
          <w:szCs w:val="26"/>
        </w:rPr>
        <w:t xml:space="preserve"> (Нидерланды)</w:t>
      </w:r>
      <w:r w:rsidR="009A1D33" w:rsidRPr="00A97BDF">
        <w:rPr>
          <w:sz w:val="26"/>
          <w:szCs w:val="26"/>
        </w:rPr>
        <w:t>;</w:t>
      </w:r>
    </w:p>
    <w:p w:rsidR="009A1D33" w:rsidRPr="00A97BDF" w:rsidRDefault="009A1D33" w:rsidP="009A1D33">
      <w:pPr>
        <w:spacing w:line="276" w:lineRule="auto"/>
        <w:ind w:firstLine="709"/>
        <w:jc w:val="both"/>
        <w:rPr>
          <w:sz w:val="26"/>
          <w:szCs w:val="26"/>
        </w:rPr>
      </w:pPr>
      <w:r w:rsidRPr="00A97BDF">
        <w:rPr>
          <w:b/>
          <w:sz w:val="26"/>
          <w:szCs w:val="26"/>
        </w:rPr>
        <w:t>Докладчик</w:t>
      </w:r>
      <w:r w:rsidRPr="00A97BDF">
        <w:rPr>
          <w:sz w:val="26"/>
          <w:szCs w:val="26"/>
        </w:rPr>
        <w:t>: М.А. Суббота - Заместитель Председателя Правительства Камчатского края</w:t>
      </w:r>
    </w:p>
    <w:p w:rsidR="00A97BDF" w:rsidRPr="00A97BDF" w:rsidRDefault="00A97BDF" w:rsidP="00A97BDF">
      <w:pPr>
        <w:spacing w:line="276" w:lineRule="auto"/>
        <w:ind w:firstLine="709"/>
        <w:jc w:val="both"/>
        <w:rPr>
          <w:sz w:val="26"/>
          <w:szCs w:val="26"/>
        </w:rPr>
      </w:pPr>
      <w:r w:rsidRPr="00A97BDF">
        <w:rPr>
          <w:b/>
          <w:sz w:val="26"/>
          <w:szCs w:val="26"/>
        </w:rPr>
        <w:t xml:space="preserve">Содокладчик: </w:t>
      </w:r>
      <w:r w:rsidRPr="00A97BDF">
        <w:rPr>
          <w:sz w:val="26"/>
          <w:szCs w:val="26"/>
        </w:rPr>
        <w:t xml:space="preserve">Президент Торгово-промышленной палаты Камчатского края С.Б. </w:t>
      </w:r>
      <w:proofErr w:type="spellStart"/>
      <w:r w:rsidRPr="00A97BDF">
        <w:rPr>
          <w:sz w:val="26"/>
          <w:szCs w:val="26"/>
        </w:rPr>
        <w:t>Кузьминицкий</w:t>
      </w:r>
      <w:proofErr w:type="spellEnd"/>
    </w:p>
    <w:p w:rsidR="009A1D33" w:rsidRPr="00A97BDF" w:rsidRDefault="009A1D33" w:rsidP="009B405A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A97BDF">
        <w:rPr>
          <w:sz w:val="26"/>
          <w:szCs w:val="26"/>
        </w:rPr>
        <w:t xml:space="preserve">- </w:t>
      </w:r>
      <w:r w:rsidR="007817F9" w:rsidRPr="00A97BDF">
        <w:rPr>
          <w:sz w:val="26"/>
          <w:szCs w:val="26"/>
        </w:rPr>
        <w:t>реализация Соглашения</w:t>
      </w:r>
      <w:r w:rsidRPr="00A97BDF">
        <w:rPr>
          <w:sz w:val="26"/>
          <w:szCs w:val="26"/>
        </w:rPr>
        <w:t xml:space="preserve"> между Правительством Камчатского края и Правительством провинции </w:t>
      </w:r>
      <w:proofErr w:type="spellStart"/>
      <w:r w:rsidRPr="00A97BDF">
        <w:rPr>
          <w:sz w:val="26"/>
          <w:szCs w:val="26"/>
        </w:rPr>
        <w:t>Больцано</w:t>
      </w:r>
      <w:proofErr w:type="spellEnd"/>
      <w:r w:rsidRPr="00A97BDF">
        <w:rPr>
          <w:sz w:val="26"/>
          <w:szCs w:val="26"/>
        </w:rPr>
        <w:t xml:space="preserve"> (Итальянская Республика) о сотрудничестве в торгово-экономической, научно-технической, культурной и иных сферах от 24 ноября 2009 года (далее - Соглашение).</w:t>
      </w:r>
      <w:proofErr w:type="gramEnd"/>
    </w:p>
    <w:p w:rsidR="009A1D33" w:rsidRPr="00A97BDF" w:rsidRDefault="009A1D33" w:rsidP="009A1D33">
      <w:pPr>
        <w:spacing w:line="276" w:lineRule="auto"/>
        <w:ind w:firstLine="709"/>
        <w:jc w:val="both"/>
        <w:rPr>
          <w:sz w:val="26"/>
          <w:szCs w:val="26"/>
        </w:rPr>
      </w:pPr>
      <w:r w:rsidRPr="00A97BDF">
        <w:rPr>
          <w:b/>
          <w:sz w:val="26"/>
          <w:szCs w:val="26"/>
        </w:rPr>
        <w:t>Докладчик</w:t>
      </w:r>
      <w:r w:rsidRPr="00A97BDF">
        <w:rPr>
          <w:sz w:val="26"/>
          <w:szCs w:val="26"/>
        </w:rPr>
        <w:t xml:space="preserve">: </w:t>
      </w:r>
      <w:proofErr w:type="spellStart"/>
      <w:r w:rsidR="0085674B">
        <w:rPr>
          <w:sz w:val="26"/>
          <w:szCs w:val="26"/>
        </w:rPr>
        <w:t>И.о</w:t>
      </w:r>
      <w:proofErr w:type="spellEnd"/>
      <w:r w:rsidR="0085674B">
        <w:rPr>
          <w:sz w:val="26"/>
          <w:szCs w:val="26"/>
        </w:rPr>
        <w:t>. Руководителя</w:t>
      </w:r>
      <w:r w:rsidR="0085674B" w:rsidRPr="00A97BDF">
        <w:rPr>
          <w:sz w:val="26"/>
          <w:szCs w:val="26"/>
        </w:rPr>
        <w:t xml:space="preserve"> Агентства по туризму и внешним</w:t>
      </w:r>
      <w:r w:rsidR="0085674B">
        <w:rPr>
          <w:sz w:val="26"/>
          <w:szCs w:val="26"/>
        </w:rPr>
        <w:t xml:space="preserve"> связям Камчатского края М.В. Анищенко</w:t>
      </w:r>
      <w:r w:rsidR="0085674B" w:rsidRPr="00A97BDF">
        <w:rPr>
          <w:sz w:val="26"/>
          <w:szCs w:val="26"/>
        </w:rPr>
        <w:t>.</w:t>
      </w:r>
      <w:bookmarkStart w:id="0" w:name="_GoBack"/>
      <w:bookmarkEnd w:id="0"/>
    </w:p>
    <w:p w:rsidR="009A1D33" w:rsidRPr="00A97BDF" w:rsidRDefault="009A1D33">
      <w:pPr>
        <w:spacing w:line="276" w:lineRule="auto"/>
        <w:ind w:firstLine="709"/>
        <w:jc w:val="both"/>
        <w:rPr>
          <w:sz w:val="26"/>
          <w:szCs w:val="26"/>
        </w:rPr>
      </w:pPr>
    </w:p>
    <w:sectPr w:rsidR="009A1D33" w:rsidRPr="00A97BDF" w:rsidSect="006A3AF7">
      <w:pgSz w:w="11906" w:h="16838"/>
      <w:pgMar w:top="426" w:right="85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C2C5D"/>
    <w:multiLevelType w:val="hybridMultilevel"/>
    <w:tmpl w:val="9E081B06"/>
    <w:lvl w:ilvl="0" w:tplc="0824986A">
      <w:start w:val="1"/>
      <w:numFmt w:val="decimal"/>
      <w:lvlText w:val="%1."/>
      <w:lvlJc w:val="left"/>
      <w:pPr>
        <w:ind w:left="1759" w:hanging="10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6FAE"/>
    <w:rsid w:val="0000092D"/>
    <w:rsid w:val="0000165C"/>
    <w:rsid w:val="00002C17"/>
    <w:rsid w:val="00004898"/>
    <w:rsid w:val="0000687A"/>
    <w:rsid w:val="000106BD"/>
    <w:rsid w:val="00013800"/>
    <w:rsid w:val="00014376"/>
    <w:rsid w:val="00017234"/>
    <w:rsid w:val="000262BE"/>
    <w:rsid w:val="0002784D"/>
    <w:rsid w:val="00027AD2"/>
    <w:rsid w:val="000308A7"/>
    <w:rsid w:val="00031CA2"/>
    <w:rsid w:val="00031EA9"/>
    <w:rsid w:val="00032041"/>
    <w:rsid w:val="00035A17"/>
    <w:rsid w:val="00036836"/>
    <w:rsid w:val="00037BF0"/>
    <w:rsid w:val="00040384"/>
    <w:rsid w:val="00041FD0"/>
    <w:rsid w:val="000478B5"/>
    <w:rsid w:val="00053EA7"/>
    <w:rsid w:val="00055D8F"/>
    <w:rsid w:val="00056A53"/>
    <w:rsid w:val="00056F4F"/>
    <w:rsid w:val="00061650"/>
    <w:rsid w:val="000635A9"/>
    <w:rsid w:val="000709E1"/>
    <w:rsid w:val="000723BB"/>
    <w:rsid w:val="00074284"/>
    <w:rsid w:val="000745D8"/>
    <w:rsid w:val="000813B5"/>
    <w:rsid w:val="00082329"/>
    <w:rsid w:val="00082AF7"/>
    <w:rsid w:val="00083F4B"/>
    <w:rsid w:val="00085AF1"/>
    <w:rsid w:val="00087E6D"/>
    <w:rsid w:val="000902F4"/>
    <w:rsid w:val="000904C3"/>
    <w:rsid w:val="0009100C"/>
    <w:rsid w:val="000931B6"/>
    <w:rsid w:val="00094A0B"/>
    <w:rsid w:val="00095172"/>
    <w:rsid w:val="000964F2"/>
    <w:rsid w:val="000A1EE4"/>
    <w:rsid w:val="000A3027"/>
    <w:rsid w:val="000A4EE3"/>
    <w:rsid w:val="000A755A"/>
    <w:rsid w:val="000B4286"/>
    <w:rsid w:val="000B4BAB"/>
    <w:rsid w:val="000B4CEC"/>
    <w:rsid w:val="000B67D4"/>
    <w:rsid w:val="000B749D"/>
    <w:rsid w:val="000C1BDC"/>
    <w:rsid w:val="000C29A7"/>
    <w:rsid w:val="000C30D7"/>
    <w:rsid w:val="000C3267"/>
    <w:rsid w:val="000C4714"/>
    <w:rsid w:val="000C560D"/>
    <w:rsid w:val="000C6931"/>
    <w:rsid w:val="000C6CBB"/>
    <w:rsid w:val="000D10D5"/>
    <w:rsid w:val="000D4B25"/>
    <w:rsid w:val="000D5971"/>
    <w:rsid w:val="000D60F2"/>
    <w:rsid w:val="000D6F56"/>
    <w:rsid w:val="000D7198"/>
    <w:rsid w:val="000D7FF5"/>
    <w:rsid w:val="000E176D"/>
    <w:rsid w:val="000E2D4A"/>
    <w:rsid w:val="000E3755"/>
    <w:rsid w:val="000E4EB3"/>
    <w:rsid w:val="000E72CE"/>
    <w:rsid w:val="000F3CC8"/>
    <w:rsid w:val="000F49E7"/>
    <w:rsid w:val="000F5282"/>
    <w:rsid w:val="00102A8E"/>
    <w:rsid w:val="0011004C"/>
    <w:rsid w:val="0011125D"/>
    <w:rsid w:val="00111642"/>
    <w:rsid w:val="00117734"/>
    <w:rsid w:val="00122C1F"/>
    <w:rsid w:val="00122FB2"/>
    <w:rsid w:val="001247A7"/>
    <w:rsid w:val="00124EDC"/>
    <w:rsid w:val="00126DD4"/>
    <w:rsid w:val="001308AC"/>
    <w:rsid w:val="0013129C"/>
    <w:rsid w:val="00132D94"/>
    <w:rsid w:val="00134820"/>
    <w:rsid w:val="001350BB"/>
    <w:rsid w:val="0013522C"/>
    <w:rsid w:val="001355C5"/>
    <w:rsid w:val="00136B97"/>
    <w:rsid w:val="00137491"/>
    <w:rsid w:val="001405DC"/>
    <w:rsid w:val="00145789"/>
    <w:rsid w:val="0014700B"/>
    <w:rsid w:val="0015071D"/>
    <w:rsid w:val="00151051"/>
    <w:rsid w:val="001555D7"/>
    <w:rsid w:val="001577A7"/>
    <w:rsid w:val="001605E2"/>
    <w:rsid w:val="00160806"/>
    <w:rsid w:val="00162DD6"/>
    <w:rsid w:val="001669A2"/>
    <w:rsid w:val="0017499F"/>
    <w:rsid w:val="001758BB"/>
    <w:rsid w:val="0017768F"/>
    <w:rsid w:val="00181993"/>
    <w:rsid w:val="00181D69"/>
    <w:rsid w:val="00182D5E"/>
    <w:rsid w:val="001831C5"/>
    <w:rsid w:val="00183555"/>
    <w:rsid w:val="00183ADE"/>
    <w:rsid w:val="00185CA4"/>
    <w:rsid w:val="0019186F"/>
    <w:rsid w:val="0019393E"/>
    <w:rsid w:val="00193FB0"/>
    <w:rsid w:val="001943A4"/>
    <w:rsid w:val="001A0079"/>
    <w:rsid w:val="001A043B"/>
    <w:rsid w:val="001A1133"/>
    <w:rsid w:val="001A1394"/>
    <w:rsid w:val="001A3FD0"/>
    <w:rsid w:val="001B3CDF"/>
    <w:rsid w:val="001B4215"/>
    <w:rsid w:val="001B71CE"/>
    <w:rsid w:val="001B7E9D"/>
    <w:rsid w:val="001B7F20"/>
    <w:rsid w:val="001C5911"/>
    <w:rsid w:val="001C74CF"/>
    <w:rsid w:val="001D00D0"/>
    <w:rsid w:val="001D0CE3"/>
    <w:rsid w:val="001D1386"/>
    <w:rsid w:val="001D3980"/>
    <w:rsid w:val="001D6736"/>
    <w:rsid w:val="001E0651"/>
    <w:rsid w:val="001E0FC4"/>
    <w:rsid w:val="001E25BD"/>
    <w:rsid w:val="001E3A0E"/>
    <w:rsid w:val="001E6A01"/>
    <w:rsid w:val="001E6C3A"/>
    <w:rsid w:val="00202286"/>
    <w:rsid w:val="00203ABD"/>
    <w:rsid w:val="002063E6"/>
    <w:rsid w:val="002134DD"/>
    <w:rsid w:val="0021419C"/>
    <w:rsid w:val="00214F1A"/>
    <w:rsid w:val="002206D1"/>
    <w:rsid w:val="0022248B"/>
    <w:rsid w:val="0022255E"/>
    <w:rsid w:val="00224B68"/>
    <w:rsid w:val="0022682B"/>
    <w:rsid w:val="0023328F"/>
    <w:rsid w:val="00234094"/>
    <w:rsid w:val="00236C79"/>
    <w:rsid w:val="00237604"/>
    <w:rsid w:val="0023761D"/>
    <w:rsid w:val="00241234"/>
    <w:rsid w:val="002420A0"/>
    <w:rsid w:val="00250C01"/>
    <w:rsid w:val="00251FC9"/>
    <w:rsid w:val="00252244"/>
    <w:rsid w:val="00254000"/>
    <w:rsid w:val="00254651"/>
    <w:rsid w:val="0025596A"/>
    <w:rsid w:val="0025624A"/>
    <w:rsid w:val="00263EF0"/>
    <w:rsid w:val="0027178D"/>
    <w:rsid w:val="00273F8F"/>
    <w:rsid w:val="00275E16"/>
    <w:rsid w:val="002829DE"/>
    <w:rsid w:val="00282A97"/>
    <w:rsid w:val="00285DD6"/>
    <w:rsid w:val="00285F95"/>
    <w:rsid w:val="00290A16"/>
    <w:rsid w:val="00290DC6"/>
    <w:rsid w:val="00291730"/>
    <w:rsid w:val="002934AB"/>
    <w:rsid w:val="00296220"/>
    <w:rsid w:val="002A1329"/>
    <w:rsid w:val="002A1B35"/>
    <w:rsid w:val="002A1B7C"/>
    <w:rsid w:val="002A5AE5"/>
    <w:rsid w:val="002A76A4"/>
    <w:rsid w:val="002A7903"/>
    <w:rsid w:val="002B08D9"/>
    <w:rsid w:val="002C01EE"/>
    <w:rsid w:val="002C1628"/>
    <w:rsid w:val="002C3DBF"/>
    <w:rsid w:val="002C4450"/>
    <w:rsid w:val="002D0105"/>
    <w:rsid w:val="002D2722"/>
    <w:rsid w:val="002D36FF"/>
    <w:rsid w:val="002D4B6D"/>
    <w:rsid w:val="002D6B63"/>
    <w:rsid w:val="002D6FC6"/>
    <w:rsid w:val="002D746C"/>
    <w:rsid w:val="002E0D45"/>
    <w:rsid w:val="002E316B"/>
    <w:rsid w:val="002E357C"/>
    <w:rsid w:val="002E3E3E"/>
    <w:rsid w:val="002E59EE"/>
    <w:rsid w:val="002E7B03"/>
    <w:rsid w:val="002F21E6"/>
    <w:rsid w:val="002F34C0"/>
    <w:rsid w:val="002F4245"/>
    <w:rsid w:val="002F489F"/>
    <w:rsid w:val="002F51B6"/>
    <w:rsid w:val="002F763E"/>
    <w:rsid w:val="00300215"/>
    <w:rsid w:val="00300689"/>
    <w:rsid w:val="00302162"/>
    <w:rsid w:val="00302CE5"/>
    <w:rsid w:val="0030778F"/>
    <w:rsid w:val="003112A5"/>
    <w:rsid w:val="003146DA"/>
    <w:rsid w:val="003174F0"/>
    <w:rsid w:val="0032308E"/>
    <w:rsid w:val="00323FB9"/>
    <w:rsid w:val="003244AB"/>
    <w:rsid w:val="00332A3E"/>
    <w:rsid w:val="003331F8"/>
    <w:rsid w:val="00333D76"/>
    <w:rsid w:val="0033414F"/>
    <w:rsid w:val="0033476C"/>
    <w:rsid w:val="00335350"/>
    <w:rsid w:val="003358A9"/>
    <w:rsid w:val="0033781C"/>
    <w:rsid w:val="00340D41"/>
    <w:rsid w:val="003411AF"/>
    <w:rsid w:val="0034251F"/>
    <w:rsid w:val="00344709"/>
    <w:rsid w:val="0034553A"/>
    <w:rsid w:val="0034652C"/>
    <w:rsid w:val="00347BE1"/>
    <w:rsid w:val="00353972"/>
    <w:rsid w:val="003547D6"/>
    <w:rsid w:val="00354965"/>
    <w:rsid w:val="00356045"/>
    <w:rsid w:val="0036588B"/>
    <w:rsid w:val="00367BFF"/>
    <w:rsid w:val="00372B40"/>
    <w:rsid w:val="00373BB5"/>
    <w:rsid w:val="00374A32"/>
    <w:rsid w:val="0037513F"/>
    <w:rsid w:val="00375264"/>
    <w:rsid w:val="003778BA"/>
    <w:rsid w:val="0038197C"/>
    <w:rsid w:val="00381CD1"/>
    <w:rsid w:val="00384768"/>
    <w:rsid w:val="00386916"/>
    <w:rsid w:val="00390C16"/>
    <w:rsid w:val="00397168"/>
    <w:rsid w:val="00397B92"/>
    <w:rsid w:val="00397BCE"/>
    <w:rsid w:val="003A0FAF"/>
    <w:rsid w:val="003A27FB"/>
    <w:rsid w:val="003A3EAE"/>
    <w:rsid w:val="003A4246"/>
    <w:rsid w:val="003B0167"/>
    <w:rsid w:val="003B0C65"/>
    <w:rsid w:val="003B233B"/>
    <w:rsid w:val="003B45A4"/>
    <w:rsid w:val="003B51C8"/>
    <w:rsid w:val="003C07CD"/>
    <w:rsid w:val="003C2590"/>
    <w:rsid w:val="003C5E85"/>
    <w:rsid w:val="003C6022"/>
    <w:rsid w:val="003C7B79"/>
    <w:rsid w:val="003D0F3D"/>
    <w:rsid w:val="003D2231"/>
    <w:rsid w:val="003D2AA7"/>
    <w:rsid w:val="003D2EF0"/>
    <w:rsid w:val="003D33C0"/>
    <w:rsid w:val="003D5372"/>
    <w:rsid w:val="003D6A82"/>
    <w:rsid w:val="003D7619"/>
    <w:rsid w:val="003E2675"/>
    <w:rsid w:val="003E36EF"/>
    <w:rsid w:val="003E53BB"/>
    <w:rsid w:val="003E59DC"/>
    <w:rsid w:val="003E5FBC"/>
    <w:rsid w:val="003E6E17"/>
    <w:rsid w:val="003F1843"/>
    <w:rsid w:val="003F19A5"/>
    <w:rsid w:val="003F20DA"/>
    <w:rsid w:val="003F4B7A"/>
    <w:rsid w:val="003F79B2"/>
    <w:rsid w:val="0040219F"/>
    <w:rsid w:val="00402815"/>
    <w:rsid w:val="004065A6"/>
    <w:rsid w:val="004065E0"/>
    <w:rsid w:val="00407614"/>
    <w:rsid w:val="0041282A"/>
    <w:rsid w:val="00412D43"/>
    <w:rsid w:val="00414990"/>
    <w:rsid w:val="0041504D"/>
    <w:rsid w:val="00416B40"/>
    <w:rsid w:val="00416F8A"/>
    <w:rsid w:val="004174A3"/>
    <w:rsid w:val="00422A91"/>
    <w:rsid w:val="00422C87"/>
    <w:rsid w:val="00422EFC"/>
    <w:rsid w:val="00423120"/>
    <w:rsid w:val="00423721"/>
    <w:rsid w:val="004252CF"/>
    <w:rsid w:val="00425649"/>
    <w:rsid w:val="00426B79"/>
    <w:rsid w:val="00433A80"/>
    <w:rsid w:val="00433F63"/>
    <w:rsid w:val="004344F1"/>
    <w:rsid w:val="00437315"/>
    <w:rsid w:val="0044008C"/>
    <w:rsid w:val="0044558E"/>
    <w:rsid w:val="004459E8"/>
    <w:rsid w:val="0044733A"/>
    <w:rsid w:val="004504C6"/>
    <w:rsid w:val="00452FD6"/>
    <w:rsid w:val="004537B9"/>
    <w:rsid w:val="00456D4A"/>
    <w:rsid w:val="00460FA0"/>
    <w:rsid w:val="0046418B"/>
    <w:rsid w:val="004655B4"/>
    <w:rsid w:val="00470A4D"/>
    <w:rsid w:val="00471879"/>
    <w:rsid w:val="00471D5A"/>
    <w:rsid w:val="0047233D"/>
    <w:rsid w:val="00472EBE"/>
    <w:rsid w:val="00473626"/>
    <w:rsid w:val="00474343"/>
    <w:rsid w:val="0047615E"/>
    <w:rsid w:val="004806BB"/>
    <w:rsid w:val="00480F50"/>
    <w:rsid w:val="00481EE8"/>
    <w:rsid w:val="00483EE8"/>
    <w:rsid w:val="0048417D"/>
    <w:rsid w:val="00484DBA"/>
    <w:rsid w:val="00487782"/>
    <w:rsid w:val="00487D9D"/>
    <w:rsid w:val="00487FA9"/>
    <w:rsid w:val="00490409"/>
    <w:rsid w:val="00490C40"/>
    <w:rsid w:val="00493059"/>
    <w:rsid w:val="004934E6"/>
    <w:rsid w:val="00496DBC"/>
    <w:rsid w:val="004A0843"/>
    <w:rsid w:val="004A17B1"/>
    <w:rsid w:val="004A2C9F"/>
    <w:rsid w:val="004A5C2D"/>
    <w:rsid w:val="004B3E4F"/>
    <w:rsid w:val="004B44A6"/>
    <w:rsid w:val="004B6FAE"/>
    <w:rsid w:val="004B7652"/>
    <w:rsid w:val="004C127B"/>
    <w:rsid w:val="004C1DB7"/>
    <w:rsid w:val="004C20FB"/>
    <w:rsid w:val="004C2BDE"/>
    <w:rsid w:val="004C3048"/>
    <w:rsid w:val="004C5422"/>
    <w:rsid w:val="004C5519"/>
    <w:rsid w:val="004C6599"/>
    <w:rsid w:val="004D3A88"/>
    <w:rsid w:val="004D5F65"/>
    <w:rsid w:val="004D7891"/>
    <w:rsid w:val="004E04EB"/>
    <w:rsid w:val="004E269E"/>
    <w:rsid w:val="004E3E75"/>
    <w:rsid w:val="004E798A"/>
    <w:rsid w:val="004F1AFB"/>
    <w:rsid w:val="004F287E"/>
    <w:rsid w:val="004F3F4F"/>
    <w:rsid w:val="004F7E59"/>
    <w:rsid w:val="005031CE"/>
    <w:rsid w:val="00504E71"/>
    <w:rsid w:val="00506C63"/>
    <w:rsid w:val="00506D07"/>
    <w:rsid w:val="00510351"/>
    <w:rsid w:val="00511B29"/>
    <w:rsid w:val="005178E7"/>
    <w:rsid w:val="0052418E"/>
    <w:rsid w:val="00524B51"/>
    <w:rsid w:val="00525AF9"/>
    <w:rsid w:val="00526C6B"/>
    <w:rsid w:val="00527D8C"/>
    <w:rsid w:val="0053101B"/>
    <w:rsid w:val="0053215C"/>
    <w:rsid w:val="00533292"/>
    <w:rsid w:val="0053474A"/>
    <w:rsid w:val="00536945"/>
    <w:rsid w:val="00540392"/>
    <w:rsid w:val="00540D30"/>
    <w:rsid w:val="005423A1"/>
    <w:rsid w:val="00544482"/>
    <w:rsid w:val="00550A5A"/>
    <w:rsid w:val="00552F76"/>
    <w:rsid w:val="0055409C"/>
    <w:rsid w:val="005549D8"/>
    <w:rsid w:val="00556BD3"/>
    <w:rsid w:val="005579C8"/>
    <w:rsid w:val="00560149"/>
    <w:rsid w:val="00561CFB"/>
    <w:rsid w:val="005620D3"/>
    <w:rsid w:val="005626A8"/>
    <w:rsid w:val="005645DD"/>
    <w:rsid w:val="00564857"/>
    <w:rsid w:val="00566D18"/>
    <w:rsid w:val="00572270"/>
    <w:rsid w:val="005722FF"/>
    <w:rsid w:val="00574B78"/>
    <w:rsid w:val="005769F4"/>
    <w:rsid w:val="0057750E"/>
    <w:rsid w:val="00580428"/>
    <w:rsid w:val="005876B0"/>
    <w:rsid w:val="00587CAD"/>
    <w:rsid w:val="00590A03"/>
    <w:rsid w:val="00590F2C"/>
    <w:rsid w:val="00591D3E"/>
    <w:rsid w:val="005930D2"/>
    <w:rsid w:val="0059314D"/>
    <w:rsid w:val="00594144"/>
    <w:rsid w:val="005941B1"/>
    <w:rsid w:val="005953CF"/>
    <w:rsid w:val="00595A74"/>
    <w:rsid w:val="00596254"/>
    <w:rsid w:val="005977DA"/>
    <w:rsid w:val="00597E3C"/>
    <w:rsid w:val="005A02E0"/>
    <w:rsid w:val="005A65F9"/>
    <w:rsid w:val="005A6CD0"/>
    <w:rsid w:val="005B0356"/>
    <w:rsid w:val="005B583C"/>
    <w:rsid w:val="005B72B2"/>
    <w:rsid w:val="005B7F24"/>
    <w:rsid w:val="005C08BC"/>
    <w:rsid w:val="005C0AC9"/>
    <w:rsid w:val="005C13F1"/>
    <w:rsid w:val="005C40A6"/>
    <w:rsid w:val="005C50DD"/>
    <w:rsid w:val="005D0E6E"/>
    <w:rsid w:val="005D154C"/>
    <w:rsid w:val="005D18DA"/>
    <w:rsid w:val="005D1F21"/>
    <w:rsid w:val="005D5340"/>
    <w:rsid w:val="005E1101"/>
    <w:rsid w:val="005E3D07"/>
    <w:rsid w:val="005E7B00"/>
    <w:rsid w:val="005F05F2"/>
    <w:rsid w:val="005F38CF"/>
    <w:rsid w:val="005F4A05"/>
    <w:rsid w:val="005F5300"/>
    <w:rsid w:val="005F783D"/>
    <w:rsid w:val="0060147F"/>
    <w:rsid w:val="0060153E"/>
    <w:rsid w:val="00601F95"/>
    <w:rsid w:val="0060442B"/>
    <w:rsid w:val="00604A63"/>
    <w:rsid w:val="0060526F"/>
    <w:rsid w:val="00611546"/>
    <w:rsid w:val="00611BDA"/>
    <w:rsid w:val="00612589"/>
    <w:rsid w:val="00612917"/>
    <w:rsid w:val="006156C4"/>
    <w:rsid w:val="00617670"/>
    <w:rsid w:val="00617BE2"/>
    <w:rsid w:val="006208BF"/>
    <w:rsid w:val="00622179"/>
    <w:rsid w:val="00626125"/>
    <w:rsid w:val="00626B58"/>
    <w:rsid w:val="00627B3C"/>
    <w:rsid w:val="00630F20"/>
    <w:rsid w:val="00632AC2"/>
    <w:rsid w:val="00633E07"/>
    <w:rsid w:val="00635D75"/>
    <w:rsid w:val="006360A7"/>
    <w:rsid w:val="006366FC"/>
    <w:rsid w:val="006367CF"/>
    <w:rsid w:val="00642741"/>
    <w:rsid w:val="006428CC"/>
    <w:rsid w:val="00647F69"/>
    <w:rsid w:val="00656515"/>
    <w:rsid w:val="006569A9"/>
    <w:rsid w:val="006602B9"/>
    <w:rsid w:val="006616DA"/>
    <w:rsid w:val="0066311E"/>
    <w:rsid w:val="00664D6D"/>
    <w:rsid w:val="00667401"/>
    <w:rsid w:val="0066743A"/>
    <w:rsid w:val="00670A69"/>
    <w:rsid w:val="006713D6"/>
    <w:rsid w:val="0067633D"/>
    <w:rsid w:val="00676AD1"/>
    <w:rsid w:val="00681C02"/>
    <w:rsid w:val="006848AA"/>
    <w:rsid w:val="006862E0"/>
    <w:rsid w:val="00687D02"/>
    <w:rsid w:val="00690656"/>
    <w:rsid w:val="0069221C"/>
    <w:rsid w:val="00692CB1"/>
    <w:rsid w:val="0069454B"/>
    <w:rsid w:val="00694916"/>
    <w:rsid w:val="00695387"/>
    <w:rsid w:val="00697132"/>
    <w:rsid w:val="006A0233"/>
    <w:rsid w:val="006A12B7"/>
    <w:rsid w:val="006A166C"/>
    <w:rsid w:val="006A223F"/>
    <w:rsid w:val="006A3AF7"/>
    <w:rsid w:val="006A462A"/>
    <w:rsid w:val="006B118C"/>
    <w:rsid w:val="006B60B2"/>
    <w:rsid w:val="006C1FC8"/>
    <w:rsid w:val="006C2934"/>
    <w:rsid w:val="006C3218"/>
    <w:rsid w:val="006C342F"/>
    <w:rsid w:val="006C3D17"/>
    <w:rsid w:val="006C4E77"/>
    <w:rsid w:val="006C5156"/>
    <w:rsid w:val="006D451B"/>
    <w:rsid w:val="006D7CBA"/>
    <w:rsid w:val="006E2744"/>
    <w:rsid w:val="006E40F5"/>
    <w:rsid w:val="006E4485"/>
    <w:rsid w:val="006E5DEE"/>
    <w:rsid w:val="006E7582"/>
    <w:rsid w:val="006F38D6"/>
    <w:rsid w:val="006F5153"/>
    <w:rsid w:val="007001FF"/>
    <w:rsid w:val="00705412"/>
    <w:rsid w:val="00706FC1"/>
    <w:rsid w:val="00707751"/>
    <w:rsid w:val="007135B2"/>
    <w:rsid w:val="00715E42"/>
    <w:rsid w:val="00716B62"/>
    <w:rsid w:val="00720B0C"/>
    <w:rsid w:val="00722602"/>
    <w:rsid w:val="00722634"/>
    <w:rsid w:val="0073056D"/>
    <w:rsid w:val="0073122B"/>
    <w:rsid w:val="00733555"/>
    <w:rsid w:val="00734632"/>
    <w:rsid w:val="00741694"/>
    <w:rsid w:val="007417C2"/>
    <w:rsid w:val="007417DC"/>
    <w:rsid w:val="00744EDF"/>
    <w:rsid w:val="00750286"/>
    <w:rsid w:val="00750325"/>
    <w:rsid w:val="0075191D"/>
    <w:rsid w:val="00751E98"/>
    <w:rsid w:val="00752239"/>
    <w:rsid w:val="00753931"/>
    <w:rsid w:val="00755761"/>
    <w:rsid w:val="00756F52"/>
    <w:rsid w:val="007579C4"/>
    <w:rsid w:val="00757EE8"/>
    <w:rsid w:val="007605E4"/>
    <w:rsid w:val="00760636"/>
    <w:rsid w:val="00760690"/>
    <w:rsid w:val="00761D54"/>
    <w:rsid w:val="00767FC5"/>
    <w:rsid w:val="00773E56"/>
    <w:rsid w:val="00774063"/>
    <w:rsid w:val="00774752"/>
    <w:rsid w:val="007757DF"/>
    <w:rsid w:val="00780115"/>
    <w:rsid w:val="00780860"/>
    <w:rsid w:val="007817F9"/>
    <w:rsid w:val="007821D9"/>
    <w:rsid w:val="00783B39"/>
    <w:rsid w:val="007863FB"/>
    <w:rsid w:val="0079119C"/>
    <w:rsid w:val="00792808"/>
    <w:rsid w:val="00794A6D"/>
    <w:rsid w:val="00794F19"/>
    <w:rsid w:val="007A39F1"/>
    <w:rsid w:val="007A3D4B"/>
    <w:rsid w:val="007A3FED"/>
    <w:rsid w:val="007A4B46"/>
    <w:rsid w:val="007A4DE2"/>
    <w:rsid w:val="007A510F"/>
    <w:rsid w:val="007A5C88"/>
    <w:rsid w:val="007A717D"/>
    <w:rsid w:val="007A7871"/>
    <w:rsid w:val="007B2DAA"/>
    <w:rsid w:val="007B3F11"/>
    <w:rsid w:val="007B401C"/>
    <w:rsid w:val="007B5194"/>
    <w:rsid w:val="007B7663"/>
    <w:rsid w:val="007B7C83"/>
    <w:rsid w:val="007C3663"/>
    <w:rsid w:val="007C4EC0"/>
    <w:rsid w:val="007C507C"/>
    <w:rsid w:val="007C7D70"/>
    <w:rsid w:val="007D1CE0"/>
    <w:rsid w:val="007D26D2"/>
    <w:rsid w:val="007D3670"/>
    <w:rsid w:val="007D741F"/>
    <w:rsid w:val="007E06FA"/>
    <w:rsid w:val="007E2B0F"/>
    <w:rsid w:val="007E2BB7"/>
    <w:rsid w:val="007E3BAF"/>
    <w:rsid w:val="007E4BE2"/>
    <w:rsid w:val="007E69B4"/>
    <w:rsid w:val="007E7974"/>
    <w:rsid w:val="007F1F7D"/>
    <w:rsid w:val="007F377C"/>
    <w:rsid w:val="007F6FD2"/>
    <w:rsid w:val="007F7F2B"/>
    <w:rsid w:val="008016AC"/>
    <w:rsid w:val="00805E1C"/>
    <w:rsid w:val="0080693E"/>
    <w:rsid w:val="00810BA4"/>
    <w:rsid w:val="00817B7C"/>
    <w:rsid w:val="008203FC"/>
    <w:rsid w:val="00821AF9"/>
    <w:rsid w:val="00822980"/>
    <w:rsid w:val="00823B36"/>
    <w:rsid w:val="008246C6"/>
    <w:rsid w:val="00830C09"/>
    <w:rsid w:val="00834E8C"/>
    <w:rsid w:val="00840641"/>
    <w:rsid w:val="00842787"/>
    <w:rsid w:val="00842ABD"/>
    <w:rsid w:val="00842FC3"/>
    <w:rsid w:val="00844FAF"/>
    <w:rsid w:val="00846A39"/>
    <w:rsid w:val="00846FB0"/>
    <w:rsid w:val="008508AC"/>
    <w:rsid w:val="0085674B"/>
    <w:rsid w:val="00857032"/>
    <w:rsid w:val="00860227"/>
    <w:rsid w:val="0086393A"/>
    <w:rsid w:val="00863EDB"/>
    <w:rsid w:val="00863EDC"/>
    <w:rsid w:val="00864391"/>
    <w:rsid w:val="00864B1C"/>
    <w:rsid w:val="00865F06"/>
    <w:rsid w:val="008716BD"/>
    <w:rsid w:val="00874A25"/>
    <w:rsid w:val="00874BBF"/>
    <w:rsid w:val="00874E53"/>
    <w:rsid w:val="008750F0"/>
    <w:rsid w:val="0088068B"/>
    <w:rsid w:val="008824B3"/>
    <w:rsid w:val="00893A2E"/>
    <w:rsid w:val="00895D81"/>
    <w:rsid w:val="008A2B75"/>
    <w:rsid w:val="008A33EE"/>
    <w:rsid w:val="008B1DA7"/>
    <w:rsid w:val="008B1F7E"/>
    <w:rsid w:val="008B3869"/>
    <w:rsid w:val="008B3E5C"/>
    <w:rsid w:val="008B4196"/>
    <w:rsid w:val="008C05BC"/>
    <w:rsid w:val="008C1588"/>
    <w:rsid w:val="008C1801"/>
    <w:rsid w:val="008C3749"/>
    <w:rsid w:val="008C38A2"/>
    <w:rsid w:val="008C3EA5"/>
    <w:rsid w:val="008C3ED3"/>
    <w:rsid w:val="008C4A2F"/>
    <w:rsid w:val="008D2923"/>
    <w:rsid w:val="008D2955"/>
    <w:rsid w:val="008D30B6"/>
    <w:rsid w:val="008D5AD4"/>
    <w:rsid w:val="008D6373"/>
    <w:rsid w:val="008D7032"/>
    <w:rsid w:val="008E16AE"/>
    <w:rsid w:val="008E287A"/>
    <w:rsid w:val="008E4599"/>
    <w:rsid w:val="008E6B5E"/>
    <w:rsid w:val="008F31EE"/>
    <w:rsid w:val="008F4FCD"/>
    <w:rsid w:val="008F5728"/>
    <w:rsid w:val="009001DE"/>
    <w:rsid w:val="009055B3"/>
    <w:rsid w:val="00911027"/>
    <w:rsid w:val="009122BD"/>
    <w:rsid w:val="00914343"/>
    <w:rsid w:val="009149AA"/>
    <w:rsid w:val="00916532"/>
    <w:rsid w:val="00916AE7"/>
    <w:rsid w:val="00920FAC"/>
    <w:rsid w:val="009218B5"/>
    <w:rsid w:val="00926155"/>
    <w:rsid w:val="00926767"/>
    <w:rsid w:val="00926E4A"/>
    <w:rsid w:val="00930A7B"/>
    <w:rsid w:val="00933D2A"/>
    <w:rsid w:val="00934532"/>
    <w:rsid w:val="00935CB1"/>
    <w:rsid w:val="00935D30"/>
    <w:rsid w:val="009365DE"/>
    <w:rsid w:val="0093687C"/>
    <w:rsid w:val="009406FA"/>
    <w:rsid w:val="00940E83"/>
    <w:rsid w:val="00943310"/>
    <w:rsid w:val="00943A18"/>
    <w:rsid w:val="00944255"/>
    <w:rsid w:val="0095146A"/>
    <w:rsid w:val="009517E1"/>
    <w:rsid w:val="0095407C"/>
    <w:rsid w:val="00961197"/>
    <w:rsid w:val="0096511F"/>
    <w:rsid w:val="00972C23"/>
    <w:rsid w:val="00983AA6"/>
    <w:rsid w:val="00984276"/>
    <w:rsid w:val="009853B3"/>
    <w:rsid w:val="00985A9E"/>
    <w:rsid w:val="009878E8"/>
    <w:rsid w:val="00991906"/>
    <w:rsid w:val="00993603"/>
    <w:rsid w:val="00994D7C"/>
    <w:rsid w:val="009A0102"/>
    <w:rsid w:val="009A0F02"/>
    <w:rsid w:val="009A1D33"/>
    <w:rsid w:val="009A4FC4"/>
    <w:rsid w:val="009A7D53"/>
    <w:rsid w:val="009B1315"/>
    <w:rsid w:val="009B405A"/>
    <w:rsid w:val="009B4F4B"/>
    <w:rsid w:val="009C0BAD"/>
    <w:rsid w:val="009C6B58"/>
    <w:rsid w:val="009D1EDE"/>
    <w:rsid w:val="009D1F82"/>
    <w:rsid w:val="009D2C52"/>
    <w:rsid w:val="009D50B2"/>
    <w:rsid w:val="009E21C5"/>
    <w:rsid w:val="009E3DA2"/>
    <w:rsid w:val="009E5CB8"/>
    <w:rsid w:val="009F485C"/>
    <w:rsid w:val="009F6E3A"/>
    <w:rsid w:val="009F6EDB"/>
    <w:rsid w:val="009F733E"/>
    <w:rsid w:val="00A03DA4"/>
    <w:rsid w:val="00A068F0"/>
    <w:rsid w:val="00A123F1"/>
    <w:rsid w:val="00A1466E"/>
    <w:rsid w:val="00A14703"/>
    <w:rsid w:val="00A16543"/>
    <w:rsid w:val="00A16E4D"/>
    <w:rsid w:val="00A178CD"/>
    <w:rsid w:val="00A17C4B"/>
    <w:rsid w:val="00A221FE"/>
    <w:rsid w:val="00A24824"/>
    <w:rsid w:val="00A25797"/>
    <w:rsid w:val="00A25DCA"/>
    <w:rsid w:val="00A2712B"/>
    <w:rsid w:val="00A329E1"/>
    <w:rsid w:val="00A37B88"/>
    <w:rsid w:val="00A423F8"/>
    <w:rsid w:val="00A43CAE"/>
    <w:rsid w:val="00A4676B"/>
    <w:rsid w:val="00A52701"/>
    <w:rsid w:val="00A52CF9"/>
    <w:rsid w:val="00A5304C"/>
    <w:rsid w:val="00A547A6"/>
    <w:rsid w:val="00A55EB4"/>
    <w:rsid w:val="00A56293"/>
    <w:rsid w:val="00A627B1"/>
    <w:rsid w:val="00A712C6"/>
    <w:rsid w:val="00A72AB9"/>
    <w:rsid w:val="00A735DC"/>
    <w:rsid w:val="00A76709"/>
    <w:rsid w:val="00A76FB8"/>
    <w:rsid w:val="00A777CE"/>
    <w:rsid w:val="00A81BE9"/>
    <w:rsid w:val="00A83BE9"/>
    <w:rsid w:val="00A84117"/>
    <w:rsid w:val="00A8636C"/>
    <w:rsid w:val="00A91BFF"/>
    <w:rsid w:val="00A92283"/>
    <w:rsid w:val="00A97BDF"/>
    <w:rsid w:val="00A97D59"/>
    <w:rsid w:val="00AA0FDD"/>
    <w:rsid w:val="00AA0FF6"/>
    <w:rsid w:val="00AA1254"/>
    <w:rsid w:val="00AA1C9D"/>
    <w:rsid w:val="00AA252A"/>
    <w:rsid w:val="00AA2E09"/>
    <w:rsid w:val="00AA6834"/>
    <w:rsid w:val="00AA748A"/>
    <w:rsid w:val="00AB5741"/>
    <w:rsid w:val="00AB72D6"/>
    <w:rsid w:val="00AC2E43"/>
    <w:rsid w:val="00AC3255"/>
    <w:rsid w:val="00AC375C"/>
    <w:rsid w:val="00AC4088"/>
    <w:rsid w:val="00AC7196"/>
    <w:rsid w:val="00AC7C14"/>
    <w:rsid w:val="00AD0EDC"/>
    <w:rsid w:val="00AD37D6"/>
    <w:rsid w:val="00AD51CB"/>
    <w:rsid w:val="00AD7693"/>
    <w:rsid w:val="00AE250B"/>
    <w:rsid w:val="00AE3DC7"/>
    <w:rsid w:val="00AE6271"/>
    <w:rsid w:val="00AE6972"/>
    <w:rsid w:val="00AE7978"/>
    <w:rsid w:val="00AF0345"/>
    <w:rsid w:val="00AF05DA"/>
    <w:rsid w:val="00AF34C6"/>
    <w:rsid w:val="00AF4AE5"/>
    <w:rsid w:val="00AF590F"/>
    <w:rsid w:val="00AF61E5"/>
    <w:rsid w:val="00AF76C0"/>
    <w:rsid w:val="00B00637"/>
    <w:rsid w:val="00B00F8E"/>
    <w:rsid w:val="00B010EB"/>
    <w:rsid w:val="00B11760"/>
    <w:rsid w:val="00B1332F"/>
    <w:rsid w:val="00B17757"/>
    <w:rsid w:val="00B25D23"/>
    <w:rsid w:val="00B266B8"/>
    <w:rsid w:val="00B32D16"/>
    <w:rsid w:val="00B33638"/>
    <w:rsid w:val="00B412CD"/>
    <w:rsid w:val="00B54EDC"/>
    <w:rsid w:val="00B56BE8"/>
    <w:rsid w:val="00B6348C"/>
    <w:rsid w:val="00B63604"/>
    <w:rsid w:val="00B63698"/>
    <w:rsid w:val="00B64768"/>
    <w:rsid w:val="00B66B25"/>
    <w:rsid w:val="00B66BD8"/>
    <w:rsid w:val="00B66CC1"/>
    <w:rsid w:val="00B67AAA"/>
    <w:rsid w:val="00B703FC"/>
    <w:rsid w:val="00B70AAA"/>
    <w:rsid w:val="00B71069"/>
    <w:rsid w:val="00B726CB"/>
    <w:rsid w:val="00B734ED"/>
    <w:rsid w:val="00B73F0A"/>
    <w:rsid w:val="00B7409B"/>
    <w:rsid w:val="00B74F3C"/>
    <w:rsid w:val="00B76B25"/>
    <w:rsid w:val="00B77FEE"/>
    <w:rsid w:val="00B81894"/>
    <w:rsid w:val="00B86302"/>
    <w:rsid w:val="00B9295D"/>
    <w:rsid w:val="00B93FA2"/>
    <w:rsid w:val="00B95EB7"/>
    <w:rsid w:val="00BA5686"/>
    <w:rsid w:val="00BA61A4"/>
    <w:rsid w:val="00BA76EB"/>
    <w:rsid w:val="00BB00C7"/>
    <w:rsid w:val="00BB3D78"/>
    <w:rsid w:val="00BB5C27"/>
    <w:rsid w:val="00BB5F90"/>
    <w:rsid w:val="00BB7EA6"/>
    <w:rsid w:val="00BD0235"/>
    <w:rsid w:val="00BD2919"/>
    <w:rsid w:val="00BD3318"/>
    <w:rsid w:val="00BD37F5"/>
    <w:rsid w:val="00BD3E0C"/>
    <w:rsid w:val="00BD3EE6"/>
    <w:rsid w:val="00BE29E3"/>
    <w:rsid w:val="00BE331F"/>
    <w:rsid w:val="00BE5070"/>
    <w:rsid w:val="00BF1CB8"/>
    <w:rsid w:val="00BF4193"/>
    <w:rsid w:val="00C012F5"/>
    <w:rsid w:val="00C03331"/>
    <w:rsid w:val="00C05BFB"/>
    <w:rsid w:val="00C06474"/>
    <w:rsid w:val="00C06DD9"/>
    <w:rsid w:val="00C1040F"/>
    <w:rsid w:val="00C12F4A"/>
    <w:rsid w:val="00C1453C"/>
    <w:rsid w:val="00C15735"/>
    <w:rsid w:val="00C1633B"/>
    <w:rsid w:val="00C174BD"/>
    <w:rsid w:val="00C22712"/>
    <w:rsid w:val="00C23CEB"/>
    <w:rsid w:val="00C24969"/>
    <w:rsid w:val="00C24D64"/>
    <w:rsid w:val="00C27C9B"/>
    <w:rsid w:val="00C31D34"/>
    <w:rsid w:val="00C31D60"/>
    <w:rsid w:val="00C370AA"/>
    <w:rsid w:val="00C371DF"/>
    <w:rsid w:val="00C43FC9"/>
    <w:rsid w:val="00C44CE7"/>
    <w:rsid w:val="00C44E4E"/>
    <w:rsid w:val="00C5365C"/>
    <w:rsid w:val="00C54972"/>
    <w:rsid w:val="00C558A8"/>
    <w:rsid w:val="00C57DB8"/>
    <w:rsid w:val="00C60219"/>
    <w:rsid w:val="00C61621"/>
    <w:rsid w:val="00C63958"/>
    <w:rsid w:val="00C63F86"/>
    <w:rsid w:val="00C64268"/>
    <w:rsid w:val="00C6593F"/>
    <w:rsid w:val="00C6625C"/>
    <w:rsid w:val="00C66FF5"/>
    <w:rsid w:val="00C70CA9"/>
    <w:rsid w:val="00C72C17"/>
    <w:rsid w:val="00C73548"/>
    <w:rsid w:val="00C73F24"/>
    <w:rsid w:val="00C742CA"/>
    <w:rsid w:val="00C761F7"/>
    <w:rsid w:val="00C801B6"/>
    <w:rsid w:val="00C8186B"/>
    <w:rsid w:val="00C84F60"/>
    <w:rsid w:val="00C85844"/>
    <w:rsid w:val="00C90A25"/>
    <w:rsid w:val="00C9303F"/>
    <w:rsid w:val="00C93359"/>
    <w:rsid w:val="00CA0177"/>
    <w:rsid w:val="00CA2A4E"/>
    <w:rsid w:val="00CA38E5"/>
    <w:rsid w:val="00CA7735"/>
    <w:rsid w:val="00CB2468"/>
    <w:rsid w:val="00CB2C39"/>
    <w:rsid w:val="00CB3E33"/>
    <w:rsid w:val="00CB7D63"/>
    <w:rsid w:val="00CC1EEC"/>
    <w:rsid w:val="00CD0ABC"/>
    <w:rsid w:val="00CD2690"/>
    <w:rsid w:val="00CD4528"/>
    <w:rsid w:val="00CD4D97"/>
    <w:rsid w:val="00CD50E5"/>
    <w:rsid w:val="00CD6B79"/>
    <w:rsid w:val="00CD6C61"/>
    <w:rsid w:val="00CE11B0"/>
    <w:rsid w:val="00CE24EA"/>
    <w:rsid w:val="00CE48F6"/>
    <w:rsid w:val="00CE53C9"/>
    <w:rsid w:val="00CE6A72"/>
    <w:rsid w:val="00CE70C2"/>
    <w:rsid w:val="00CE73B1"/>
    <w:rsid w:val="00CF25AE"/>
    <w:rsid w:val="00CF51D8"/>
    <w:rsid w:val="00CF529E"/>
    <w:rsid w:val="00CF576F"/>
    <w:rsid w:val="00CF6CD1"/>
    <w:rsid w:val="00D01BDE"/>
    <w:rsid w:val="00D04CC0"/>
    <w:rsid w:val="00D05D5A"/>
    <w:rsid w:val="00D079E8"/>
    <w:rsid w:val="00D13843"/>
    <w:rsid w:val="00D14A43"/>
    <w:rsid w:val="00D15432"/>
    <w:rsid w:val="00D200B0"/>
    <w:rsid w:val="00D20212"/>
    <w:rsid w:val="00D20B1E"/>
    <w:rsid w:val="00D20CF8"/>
    <w:rsid w:val="00D223B5"/>
    <w:rsid w:val="00D318BD"/>
    <w:rsid w:val="00D32EFD"/>
    <w:rsid w:val="00D33AD6"/>
    <w:rsid w:val="00D33F31"/>
    <w:rsid w:val="00D35606"/>
    <w:rsid w:val="00D37BFC"/>
    <w:rsid w:val="00D37FDD"/>
    <w:rsid w:val="00D43A44"/>
    <w:rsid w:val="00D458F7"/>
    <w:rsid w:val="00D46442"/>
    <w:rsid w:val="00D46C43"/>
    <w:rsid w:val="00D47066"/>
    <w:rsid w:val="00D476AD"/>
    <w:rsid w:val="00D50F82"/>
    <w:rsid w:val="00D55EC6"/>
    <w:rsid w:val="00D56F09"/>
    <w:rsid w:val="00D60765"/>
    <w:rsid w:val="00D6083F"/>
    <w:rsid w:val="00D60E30"/>
    <w:rsid w:val="00D63E02"/>
    <w:rsid w:val="00D647EF"/>
    <w:rsid w:val="00D66A54"/>
    <w:rsid w:val="00D679A6"/>
    <w:rsid w:val="00D703C7"/>
    <w:rsid w:val="00D722BE"/>
    <w:rsid w:val="00D72C78"/>
    <w:rsid w:val="00D73170"/>
    <w:rsid w:val="00D74365"/>
    <w:rsid w:val="00D74657"/>
    <w:rsid w:val="00D75B5F"/>
    <w:rsid w:val="00D77213"/>
    <w:rsid w:val="00D81731"/>
    <w:rsid w:val="00D81D8D"/>
    <w:rsid w:val="00D81F1A"/>
    <w:rsid w:val="00D82499"/>
    <w:rsid w:val="00D83D82"/>
    <w:rsid w:val="00D85CC4"/>
    <w:rsid w:val="00D873B3"/>
    <w:rsid w:val="00D875F4"/>
    <w:rsid w:val="00D90CD6"/>
    <w:rsid w:val="00D92FB3"/>
    <w:rsid w:val="00D93A90"/>
    <w:rsid w:val="00D94659"/>
    <w:rsid w:val="00D9521E"/>
    <w:rsid w:val="00D97D48"/>
    <w:rsid w:val="00DA007E"/>
    <w:rsid w:val="00DA0D8D"/>
    <w:rsid w:val="00DA21FF"/>
    <w:rsid w:val="00DA7386"/>
    <w:rsid w:val="00DB01EF"/>
    <w:rsid w:val="00DB20F8"/>
    <w:rsid w:val="00DB2CC7"/>
    <w:rsid w:val="00DB453C"/>
    <w:rsid w:val="00DB523E"/>
    <w:rsid w:val="00DB561D"/>
    <w:rsid w:val="00DB6DB2"/>
    <w:rsid w:val="00DB784F"/>
    <w:rsid w:val="00DC0A47"/>
    <w:rsid w:val="00DC20A6"/>
    <w:rsid w:val="00DC27B1"/>
    <w:rsid w:val="00DC32E4"/>
    <w:rsid w:val="00DC4E0A"/>
    <w:rsid w:val="00DC5C49"/>
    <w:rsid w:val="00DC5D58"/>
    <w:rsid w:val="00DD2163"/>
    <w:rsid w:val="00DD35C3"/>
    <w:rsid w:val="00DD47C6"/>
    <w:rsid w:val="00DE07E9"/>
    <w:rsid w:val="00DE0F17"/>
    <w:rsid w:val="00DE162A"/>
    <w:rsid w:val="00DE1870"/>
    <w:rsid w:val="00DE3476"/>
    <w:rsid w:val="00DE41C7"/>
    <w:rsid w:val="00DE5498"/>
    <w:rsid w:val="00DE6946"/>
    <w:rsid w:val="00DE695C"/>
    <w:rsid w:val="00DE6EFC"/>
    <w:rsid w:val="00DF0ED6"/>
    <w:rsid w:val="00DF116D"/>
    <w:rsid w:val="00DF336B"/>
    <w:rsid w:val="00DF39FB"/>
    <w:rsid w:val="00DF7969"/>
    <w:rsid w:val="00E00C59"/>
    <w:rsid w:val="00E02940"/>
    <w:rsid w:val="00E02A8B"/>
    <w:rsid w:val="00E03FA9"/>
    <w:rsid w:val="00E04234"/>
    <w:rsid w:val="00E07F40"/>
    <w:rsid w:val="00E10A54"/>
    <w:rsid w:val="00E10D67"/>
    <w:rsid w:val="00E119FA"/>
    <w:rsid w:val="00E124D9"/>
    <w:rsid w:val="00E150D5"/>
    <w:rsid w:val="00E22BDF"/>
    <w:rsid w:val="00E24778"/>
    <w:rsid w:val="00E2521B"/>
    <w:rsid w:val="00E25A96"/>
    <w:rsid w:val="00E27A5D"/>
    <w:rsid w:val="00E27AD4"/>
    <w:rsid w:val="00E27C62"/>
    <w:rsid w:val="00E30DD0"/>
    <w:rsid w:val="00E34733"/>
    <w:rsid w:val="00E54702"/>
    <w:rsid w:val="00E5487A"/>
    <w:rsid w:val="00E55647"/>
    <w:rsid w:val="00E561D0"/>
    <w:rsid w:val="00E56884"/>
    <w:rsid w:val="00E57B0E"/>
    <w:rsid w:val="00E60C4F"/>
    <w:rsid w:val="00E610DF"/>
    <w:rsid w:val="00E6263C"/>
    <w:rsid w:val="00E62E49"/>
    <w:rsid w:val="00E707DC"/>
    <w:rsid w:val="00E71E09"/>
    <w:rsid w:val="00E77CDE"/>
    <w:rsid w:val="00E8078B"/>
    <w:rsid w:val="00E83E76"/>
    <w:rsid w:val="00E84DE0"/>
    <w:rsid w:val="00E86B5E"/>
    <w:rsid w:val="00E870C1"/>
    <w:rsid w:val="00E87DA6"/>
    <w:rsid w:val="00E9013D"/>
    <w:rsid w:val="00E908B4"/>
    <w:rsid w:val="00E91DE6"/>
    <w:rsid w:val="00E9342E"/>
    <w:rsid w:val="00E94BDD"/>
    <w:rsid w:val="00E97D2A"/>
    <w:rsid w:val="00EA0AE2"/>
    <w:rsid w:val="00EA0F50"/>
    <w:rsid w:val="00EA343F"/>
    <w:rsid w:val="00EA4821"/>
    <w:rsid w:val="00EA5C3E"/>
    <w:rsid w:val="00EA5E19"/>
    <w:rsid w:val="00EA6324"/>
    <w:rsid w:val="00EA6B34"/>
    <w:rsid w:val="00EA7B7F"/>
    <w:rsid w:val="00EB1939"/>
    <w:rsid w:val="00EB3BCF"/>
    <w:rsid w:val="00EB4333"/>
    <w:rsid w:val="00EB4400"/>
    <w:rsid w:val="00EB4E22"/>
    <w:rsid w:val="00EB5901"/>
    <w:rsid w:val="00EC1F87"/>
    <w:rsid w:val="00EC395F"/>
    <w:rsid w:val="00EC4806"/>
    <w:rsid w:val="00ED616E"/>
    <w:rsid w:val="00ED672B"/>
    <w:rsid w:val="00ED6D74"/>
    <w:rsid w:val="00EE4023"/>
    <w:rsid w:val="00EE798A"/>
    <w:rsid w:val="00EF093A"/>
    <w:rsid w:val="00EF2003"/>
    <w:rsid w:val="00EF3C9E"/>
    <w:rsid w:val="00F0194B"/>
    <w:rsid w:val="00F0301B"/>
    <w:rsid w:val="00F03AE0"/>
    <w:rsid w:val="00F04558"/>
    <w:rsid w:val="00F04F11"/>
    <w:rsid w:val="00F065E8"/>
    <w:rsid w:val="00F12697"/>
    <w:rsid w:val="00F13A01"/>
    <w:rsid w:val="00F2001B"/>
    <w:rsid w:val="00F2316B"/>
    <w:rsid w:val="00F23785"/>
    <w:rsid w:val="00F32930"/>
    <w:rsid w:val="00F34C73"/>
    <w:rsid w:val="00F36B22"/>
    <w:rsid w:val="00F37C13"/>
    <w:rsid w:val="00F45AFD"/>
    <w:rsid w:val="00F46A4F"/>
    <w:rsid w:val="00F46D04"/>
    <w:rsid w:val="00F50A39"/>
    <w:rsid w:val="00F50CCF"/>
    <w:rsid w:val="00F62306"/>
    <w:rsid w:val="00F62FB5"/>
    <w:rsid w:val="00F6442D"/>
    <w:rsid w:val="00F653BA"/>
    <w:rsid w:val="00F6587C"/>
    <w:rsid w:val="00F66D13"/>
    <w:rsid w:val="00F72F3D"/>
    <w:rsid w:val="00F75DF2"/>
    <w:rsid w:val="00F77FD4"/>
    <w:rsid w:val="00F83FEE"/>
    <w:rsid w:val="00F8733B"/>
    <w:rsid w:val="00F9072E"/>
    <w:rsid w:val="00F92943"/>
    <w:rsid w:val="00F93596"/>
    <w:rsid w:val="00F9515B"/>
    <w:rsid w:val="00F97E87"/>
    <w:rsid w:val="00FA0564"/>
    <w:rsid w:val="00FA165D"/>
    <w:rsid w:val="00FA227B"/>
    <w:rsid w:val="00FA311D"/>
    <w:rsid w:val="00FA35C7"/>
    <w:rsid w:val="00FA7ECF"/>
    <w:rsid w:val="00FB09E8"/>
    <w:rsid w:val="00FB0B69"/>
    <w:rsid w:val="00FB10DA"/>
    <w:rsid w:val="00FB45AD"/>
    <w:rsid w:val="00FB6476"/>
    <w:rsid w:val="00FB6ABA"/>
    <w:rsid w:val="00FC209C"/>
    <w:rsid w:val="00FC5D33"/>
    <w:rsid w:val="00FC6FE7"/>
    <w:rsid w:val="00FD023E"/>
    <w:rsid w:val="00FD03E8"/>
    <w:rsid w:val="00FD0A80"/>
    <w:rsid w:val="00FD5543"/>
    <w:rsid w:val="00FD632F"/>
    <w:rsid w:val="00FE2346"/>
    <w:rsid w:val="00FE2CA2"/>
    <w:rsid w:val="00FE38EA"/>
    <w:rsid w:val="00FE3D58"/>
    <w:rsid w:val="00FE5C26"/>
    <w:rsid w:val="00FE70A4"/>
    <w:rsid w:val="00FF27D7"/>
    <w:rsid w:val="00FF3CFF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7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0870-5013-420D-B74B-5969F399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3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nachNN</dc:creator>
  <cp:keywords/>
  <dc:description/>
  <cp:lastModifiedBy>TovnachNN</cp:lastModifiedBy>
  <cp:revision>25</cp:revision>
  <cp:lastPrinted>2014-08-19T23:31:00Z</cp:lastPrinted>
  <dcterms:created xsi:type="dcterms:W3CDTF">2013-12-02T01:36:00Z</dcterms:created>
  <dcterms:modified xsi:type="dcterms:W3CDTF">2014-08-20T00:43:00Z</dcterms:modified>
</cp:coreProperties>
</file>